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AC" w:rsidRDefault="00AC01AB">
      <w:pPr>
        <w:pStyle w:val="Corpsdetexte2"/>
        <w:rPr>
          <w:b/>
          <w:bCs/>
          <w:noProof/>
          <w:sz w:val="32"/>
          <w:szCs w:val="32"/>
        </w:rPr>
      </w:pPr>
      <w:r w:rsidRPr="00AC01AB"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 o:regroupid="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8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Pr="00AC01AB"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 o:regroupid="2">
            <v:shape id="_x0000_s1037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A168DF" w:rsidRDefault="00A168DF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o:regroupid="2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 w:rsidRPr="00AC01AB">
        <w:rPr>
          <w:noProof/>
        </w:rPr>
        <w:pict>
          <v:shape id="_x0000_s1034" type="#_x0000_t136" style="position:absolute;left:0;text-align:left;margin-left:32.05pt;margin-top:-41.25pt;width:408.7pt;height:18pt;z-index:251658752" o:regroupid="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>Site Tabacoop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B261D7" w:rsidRPr="00A571CE" w:rsidRDefault="00AC01AB" w:rsidP="00A571CE">
      <w:pPr>
        <w:jc w:val="center"/>
        <w:rPr>
          <w:rFonts w:ascii="Comic Sans MS" w:hAnsi="Comic Sans MS"/>
          <w:noProof/>
        </w:rPr>
      </w:pPr>
      <w:r w:rsidRPr="00AC01AB">
        <w:rPr>
          <w:noProof/>
          <w:sz w:val="32"/>
          <w:szCs w:val="32"/>
        </w:rPr>
        <w:pict>
          <v:line id="_x0000_s1052" style="position:absolute;left:0;text-align:left;z-index:251657728" from="-108pt,6.4pt" to="747pt,6.4pt" strokeweight="4.5pt">
            <v:stroke linestyle="thinThick"/>
          </v:line>
        </w:pic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                                                               </w:t>
      </w:r>
    </w:p>
    <w:p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:rsidR="00442EAB" w:rsidRPr="00442EAB" w:rsidRDefault="00442EAB" w:rsidP="00442EAB">
      <w:pPr>
        <w:shd w:val="clear" w:color="auto" w:fill="FABF8F" w:themeFill="accent6" w:themeFillTint="99"/>
        <w:tabs>
          <w:tab w:val="center" w:pos="4634"/>
        </w:tabs>
        <w:rPr>
          <w:rFonts w:ascii="Tahoma" w:hAnsi="Tahoma" w:cs="Tahoma"/>
          <w:b/>
          <w:bCs/>
          <w:i/>
          <w:iCs/>
          <w:noProof/>
          <w:sz w:val="32"/>
          <w:szCs w:val="32"/>
        </w:rPr>
      </w:pPr>
      <w:r>
        <w:rPr>
          <w:rFonts w:ascii="Tahoma" w:hAnsi="Tahoma" w:cs="Tahoma"/>
          <w:i/>
          <w:iCs/>
          <w:noProof/>
        </w:rPr>
        <w:t xml:space="preserve">              </w:t>
      </w:r>
      <w:r w:rsidR="00723493">
        <w:rPr>
          <w:rFonts w:ascii="Tahoma" w:hAnsi="Tahoma" w:cs="Tahoma"/>
          <w:i/>
          <w:iCs/>
          <w:noProof/>
        </w:rPr>
        <w:t xml:space="preserve">    </w:t>
      </w:r>
      <w:r w:rsidRPr="00442EAB">
        <w:rPr>
          <w:rFonts w:ascii="Tahoma" w:hAnsi="Tahoma" w:cs="Tahoma"/>
          <w:b/>
          <w:bCs/>
          <w:i/>
          <w:iCs/>
          <w:noProof/>
          <w:sz w:val="32"/>
          <w:szCs w:val="32"/>
        </w:rPr>
        <w:t>RENCONTRES COUPE D’ALGERIE 2018-2019</w:t>
      </w:r>
    </w:p>
    <w:p w:rsidR="00442EAB" w:rsidRDefault="00442EAB" w:rsidP="00442EAB">
      <w:pPr>
        <w:shd w:val="clear" w:color="auto" w:fill="FABF8F" w:themeFill="accent6" w:themeFillTint="99"/>
        <w:tabs>
          <w:tab w:val="center" w:pos="4634"/>
        </w:tabs>
        <w:rPr>
          <w:rFonts w:ascii="Tahoma" w:hAnsi="Tahoma" w:cs="Tahoma"/>
          <w:b/>
          <w:bCs/>
          <w:i/>
          <w:iCs/>
          <w:noProof/>
          <w:sz w:val="32"/>
          <w:szCs w:val="32"/>
        </w:rPr>
      </w:pPr>
      <w:r w:rsidRPr="00442EAB">
        <w:rPr>
          <w:rFonts w:ascii="Tahoma" w:hAnsi="Tahoma" w:cs="Tahoma"/>
          <w:b/>
          <w:bCs/>
          <w:i/>
          <w:iCs/>
          <w:noProof/>
          <w:sz w:val="32"/>
          <w:szCs w:val="32"/>
        </w:rPr>
        <w:t xml:space="preserve">                    </w:t>
      </w:r>
      <w:r>
        <w:rPr>
          <w:rFonts w:ascii="Tahoma" w:hAnsi="Tahoma" w:cs="Tahoma"/>
          <w:b/>
          <w:bCs/>
          <w:i/>
          <w:iCs/>
          <w:noProof/>
          <w:sz w:val="32"/>
          <w:szCs w:val="32"/>
        </w:rPr>
        <w:t xml:space="preserve">        </w:t>
      </w:r>
    </w:p>
    <w:p w:rsidR="00442EAB" w:rsidRPr="00442EAB" w:rsidRDefault="00723493" w:rsidP="00723493">
      <w:pPr>
        <w:shd w:val="clear" w:color="auto" w:fill="FABF8F" w:themeFill="accent6" w:themeFillTint="99"/>
        <w:tabs>
          <w:tab w:val="center" w:pos="4634"/>
        </w:tabs>
        <w:rPr>
          <w:rFonts w:ascii="Tahoma" w:hAnsi="Tahoma" w:cs="Tahoma"/>
          <w:b/>
          <w:bCs/>
          <w:i/>
          <w:iCs/>
          <w:noProof/>
          <w:sz w:val="32"/>
          <w:szCs w:val="32"/>
        </w:rPr>
      </w:pPr>
      <w:r>
        <w:rPr>
          <w:rFonts w:ascii="Tahoma" w:hAnsi="Tahoma" w:cs="Tahoma"/>
          <w:b/>
          <w:bCs/>
          <w:i/>
          <w:iCs/>
          <w:noProof/>
          <w:sz w:val="32"/>
          <w:szCs w:val="32"/>
        </w:rPr>
        <w:t xml:space="preserve">                    </w:t>
      </w:r>
      <w:r w:rsidR="00442EAB" w:rsidRPr="00442EAB">
        <w:rPr>
          <w:rFonts w:ascii="Tahoma" w:hAnsi="Tahoma" w:cs="Tahoma"/>
          <w:b/>
          <w:bCs/>
          <w:i/>
          <w:iCs/>
          <w:noProof/>
          <w:sz w:val="32"/>
          <w:szCs w:val="32"/>
        </w:rPr>
        <w:t>1</w:t>
      </w:r>
      <w:r w:rsidR="00442EAB" w:rsidRPr="00442EAB">
        <w:rPr>
          <w:rFonts w:ascii="Tahoma" w:hAnsi="Tahoma" w:cs="Tahoma"/>
          <w:b/>
          <w:bCs/>
          <w:i/>
          <w:iCs/>
          <w:noProof/>
          <w:sz w:val="32"/>
          <w:szCs w:val="32"/>
          <w:vertAlign w:val="superscript"/>
        </w:rPr>
        <w:t>ER</w:t>
      </w:r>
      <w:r>
        <w:rPr>
          <w:rFonts w:ascii="Tahoma" w:hAnsi="Tahoma" w:cs="Tahoma"/>
          <w:b/>
          <w:bCs/>
          <w:i/>
          <w:iCs/>
          <w:noProof/>
          <w:sz w:val="32"/>
          <w:szCs w:val="32"/>
        </w:rPr>
        <w:t xml:space="preserve"> TOUR LE VENDREDI </w:t>
      </w:r>
      <w:r w:rsidR="00442EAB" w:rsidRPr="00442EAB">
        <w:rPr>
          <w:rFonts w:ascii="Tahoma" w:hAnsi="Tahoma" w:cs="Tahoma"/>
          <w:b/>
          <w:bCs/>
          <w:i/>
          <w:iCs/>
          <w:noProof/>
          <w:sz w:val="32"/>
          <w:szCs w:val="32"/>
        </w:rPr>
        <w:t>28 /09/2018</w:t>
      </w:r>
    </w:p>
    <w:p w:rsidR="00442EAB" w:rsidRDefault="00442EAB" w:rsidP="00442EAB">
      <w:pPr>
        <w:tabs>
          <w:tab w:val="center" w:pos="4634"/>
        </w:tabs>
        <w:rPr>
          <w:rFonts w:ascii="Tahoma" w:hAnsi="Tahoma" w:cs="Tahoma"/>
          <w:i/>
          <w:iCs/>
          <w:noProof/>
        </w:rPr>
      </w:pPr>
    </w:p>
    <w:p w:rsidR="00442EAB" w:rsidRDefault="00442EAB" w:rsidP="00442EAB">
      <w:pPr>
        <w:tabs>
          <w:tab w:val="center" w:pos="4634"/>
        </w:tabs>
        <w:rPr>
          <w:rFonts w:ascii="Tahoma" w:hAnsi="Tahoma" w:cs="Tahoma"/>
          <w:i/>
          <w:iCs/>
          <w:noProof/>
        </w:rPr>
      </w:pPr>
    </w:p>
    <w:tbl>
      <w:tblPr>
        <w:tblStyle w:val="Grilledutableau"/>
        <w:tblW w:w="10031" w:type="dxa"/>
        <w:tblLook w:val="04A0"/>
      </w:tblPr>
      <w:tblGrid>
        <w:gridCol w:w="2246"/>
        <w:gridCol w:w="5800"/>
        <w:gridCol w:w="1985"/>
      </w:tblGrid>
      <w:tr w:rsidR="00442EAB" w:rsidTr="00442EAB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LIEUX</w:t>
            </w:r>
          </w:p>
        </w:tc>
        <w:tc>
          <w:tcPr>
            <w:tcW w:w="5800" w:type="dxa"/>
            <w:shd w:val="clear" w:color="auto" w:fill="C6D9F1" w:themeFill="text2" w:themeFillTint="33"/>
          </w:tcPr>
          <w:p w:rsidR="00442EAB" w:rsidRP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RENCONTRE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42EAB" w:rsidRP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HORAIRES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TACHA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BEN ALI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BCHORFA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RCKHERAZ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OUED ZENATI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BOUAZIZ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IN MAKHLOUF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MEL GUELM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HREA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COMMUNAL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MORST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SBIR EL ATER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EN MHIDI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OPOW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SBOUHAIRET TOUYOUR-USMDAGHOUSS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ERAHNA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COMMUNAL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TAOURA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IRBDRE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OUCHEGOUF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DRABLIA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BDJEBAL KHEMISS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MS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OUNI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COMMUNAL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WIFAK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     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PONT BLANC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C8420D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GUELMA</w:t>
            </w:r>
          </w:p>
          <w:p w:rsidR="00C8420D" w:rsidRPr="00442EAB" w:rsidRDefault="00C8420D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</w:t>
            </w:r>
            <w:r w:rsidR="00442EAB"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BDA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ALI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EHAROUCH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IRBMEDJEZ SF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C8420D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SOUK AHRAS</w:t>
            </w:r>
          </w:p>
          <w:p w:rsidR="00442EAB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</w:t>
            </w:r>
            <w:r w:rsidR="00442EAB"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-LOULOU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USKASEDRATA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CAIN ALLEM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ELIOPOLIS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BENTEBOULA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PCGUELMA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IL SEYBOUSE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SEDRATA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OUFROUKH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EDAOUROUCH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BCHRE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HBAITA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COMMUNAL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IRBSIDI AMAR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USMBOUNI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C8420D" w:rsidRPr="00BF02E9" w:rsidTr="00453F34">
        <w:trPr>
          <w:trHeight w:val="567"/>
        </w:trPr>
        <w:tc>
          <w:tcPr>
            <w:tcW w:w="10031" w:type="dxa"/>
            <w:gridSpan w:val="3"/>
            <w:shd w:val="clear" w:color="auto" w:fill="C6D9F1" w:themeFill="text2" w:themeFillTint="33"/>
          </w:tcPr>
          <w:p w:rsidR="00C8420D" w:rsidRDefault="00C8420D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8"/>
                <w:szCs w:val="28"/>
              </w:rPr>
            </w:pPr>
          </w:p>
          <w:p w:rsidR="00C8420D" w:rsidRDefault="00C8420D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8"/>
                <w:szCs w:val="28"/>
              </w:rPr>
            </w:pPr>
            <w:r w:rsidRPr="00C8420D"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8"/>
                <w:szCs w:val="28"/>
              </w:rPr>
              <w:t>SAMEDI 29 SEPTEMBRE 2018</w:t>
            </w:r>
          </w:p>
          <w:p w:rsidR="00C8420D" w:rsidRPr="00C8420D" w:rsidRDefault="00C8420D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8"/>
                <w:szCs w:val="28"/>
              </w:rPr>
            </w:pPr>
          </w:p>
        </w:tc>
      </w:tr>
      <w:tr w:rsidR="00442EAB" w:rsidRPr="00BF02E9" w:rsidTr="00C8420D">
        <w:trPr>
          <w:trHeight w:val="567"/>
        </w:trPr>
        <w:tc>
          <w:tcPr>
            <w:tcW w:w="2246" w:type="dxa"/>
            <w:shd w:val="clear" w:color="auto" w:fill="C6D9F1" w:themeFill="text2" w:themeFillTint="33"/>
          </w:tcPr>
          <w:p w:rsidR="00442EAB" w:rsidRDefault="00442EAB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DREAN</w:t>
            </w:r>
          </w:p>
          <w:p w:rsidR="00C8420D" w:rsidRPr="00442EAB" w:rsidRDefault="00C8420D" w:rsidP="00442EAB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(NAILI AMAR)</w:t>
            </w:r>
          </w:p>
        </w:tc>
        <w:tc>
          <w:tcPr>
            <w:tcW w:w="5800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RBEL EULMA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-</w:t>
            </w: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     </w:t>
            </w: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IRBMERAHNA</w:t>
            </w:r>
          </w:p>
        </w:tc>
        <w:tc>
          <w:tcPr>
            <w:tcW w:w="1985" w:type="dxa"/>
            <w:vAlign w:val="center"/>
          </w:tcPr>
          <w:p w:rsidR="00442EAB" w:rsidRPr="00442EAB" w:rsidRDefault="00442EAB" w:rsidP="00C8420D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442EAB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</w:tbl>
    <w:p w:rsidR="00442EAB" w:rsidRDefault="00442EAB" w:rsidP="00782063">
      <w:pPr>
        <w:tabs>
          <w:tab w:val="center" w:pos="4634"/>
        </w:tabs>
        <w:rPr>
          <w:rFonts w:ascii="Tahoma" w:hAnsi="Tahoma" w:cs="Tahoma"/>
          <w:i/>
          <w:iCs/>
          <w:noProof/>
        </w:rPr>
      </w:pPr>
    </w:p>
    <w:sectPr w:rsidR="00442EAB" w:rsidSect="00A43791">
      <w:footerReference w:type="even" r:id="rId11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36" w:rsidRDefault="00DF1636">
      <w:r>
        <w:separator/>
      </w:r>
    </w:p>
  </w:endnote>
  <w:endnote w:type="continuationSeparator" w:id="1">
    <w:p w:rsidR="00DF1636" w:rsidRDefault="00DF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F" w:rsidRDefault="00AC01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68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68DF" w:rsidRDefault="00A168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36" w:rsidRDefault="00DF1636">
      <w:r>
        <w:separator/>
      </w:r>
    </w:p>
  </w:footnote>
  <w:footnote w:type="continuationSeparator" w:id="1">
    <w:p w:rsidR="00DF1636" w:rsidRDefault="00DF1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936A8"/>
    <w:rsid w:val="001948C2"/>
    <w:rsid w:val="001956A3"/>
    <w:rsid w:val="001B1140"/>
    <w:rsid w:val="001D0E26"/>
    <w:rsid w:val="00203F6E"/>
    <w:rsid w:val="002060FE"/>
    <w:rsid w:val="00216635"/>
    <w:rsid w:val="002201DD"/>
    <w:rsid w:val="0022099B"/>
    <w:rsid w:val="0022263D"/>
    <w:rsid w:val="00232A85"/>
    <w:rsid w:val="0023452A"/>
    <w:rsid w:val="00241F93"/>
    <w:rsid w:val="002567BF"/>
    <w:rsid w:val="002833D6"/>
    <w:rsid w:val="00284181"/>
    <w:rsid w:val="002B4E97"/>
    <w:rsid w:val="002B62A9"/>
    <w:rsid w:val="002E2EA9"/>
    <w:rsid w:val="003622B3"/>
    <w:rsid w:val="00366752"/>
    <w:rsid w:val="0037590D"/>
    <w:rsid w:val="003819C7"/>
    <w:rsid w:val="003A45E0"/>
    <w:rsid w:val="004121C4"/>
    <w:rsid w:val="00413B6B"/>
    <w:rsid w:val="00414434"/>
    <w:rsid w:val="00425723"/>
    <w:rsid w:val="00442EAB"/>
    <w:rsid w:val="0044513B"/>
    <w:rsid w:val="00456944"/>
    <w:rsid w:val="00460AB0"/>
    <w:rsid w:val="00484985"/>
    <w:rsid w:val="00485960"/>
    <w:rsid w:val="0049486F"/>
    <w:rsid w:val="004A3E5B"/>
    <w:rsid w:val="004B014E"/>
    <w:rsid w:val="004C078E"/>
    <w:rsid w:val="004C16F9"/>
    <w:rsid w:val="004F5B24"/>
    <w:rsid w:val="004F7AFE"/>
    <w:rsid w:val="005121DE"/>
    <w:rsid w:val="00517B90"/>
    <w:rsid w:val="00543899"/>
    <w:rsid w:val="005446FF"/>
    <w:rsid w:val="00557461"/>
    <w:rsid w:val="00573561"/>
    <w:rsid w:val="00580C75"/>
    <w:rsid w:val="00586088"/>
    <w:rsid w:val="0059564A"/>
    <w:rsid w:val="00595820"/>
    <w:rsid w:val="005A13AE"/>
    <w:rsid w:val="005B45DB"/>
    <w:rsid w:val="005C0228"/>
    <w:rsid w:val="005F7099"/>
    <w:rsid w:val="006059E1"/>
    <w:rsid w:val="00630897"/>
    <w:rsid w:val="0063532B"/>
    <w:rsid w:val="006452EE"/>
    <w:rsid w:val="00646282"/>
    <w:rsid w:val="00663698"/>
    <w:rsid w:val="00670631"/>
    <w:rsid w:val="0067280D"/>
    <w:rsid w:val="0069264B"/>
    <w:rsid w:val="0069768A"/>
    <w:rsid w:val="006A6DA2"/>
    <w:rsid w:val="006B6E08"/>
    <w:rsid w:val="006D4A57"/>
    <w:rsid w:val="006D54BE"/>
    <w:rsid w:val="006D6681"/>
    <w:rsid w:val="007139E8"/>
    <w:rsid w:val="0071457E"/>
    <w:rsid w:val="00723493"/>
    <w:rsid w:val="007471F8"/>
    <w:rsid w:val="007472BB"/>
    <w:rsid w:val="007517B4"/>
    <w:rsid w:val="00760B4E"/>
    <w:rsid w:val="00782063"/>
    <w:rsid w:val="00790E41"/>
    <w:rsid w:val="00792EEF"/>
    <w:rsid w:val="007A010C"/>
    <w:rsid w:val="007B7A98"/>
    <w:rsid w:val="00814E6B"/>
    <w:rsid w:val="008243A6"/>
    <w:rsid w:val="0083574E"/>
    <w:rsid w:val="008429D8"/>
    <w:rsid w:val="00861067"/>
    <w:rsid w:val="0088036B"/>
    <w:rsid w:val="008841C3"/>
    <w:rsid w:val="008A0390"/>
    <w:rsid w:val="008A4F71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8450B"/>
    <w:rsid w:val="0099137E"/>
    <w:rsid w:val="00997401"/>
    <w:rsid w:val="009C08D1"/>
    <w:rsid w:val="009D6F3E"/>
    <w:rsid w:val="009E4994"/>
    <w:rsid w:val="009E49B0"/>
    <w:rsid w:val="00A168DF"/>
    <w:rsid w:val="00A25D31"/>
    <w:rsid w:val="00A32F0F"/>
    <w:rsid w:val="00A43791"/>
    <w:rsid w:val="00A52801"/>
    <w:rsid w:val="00A571CE"/>
    <w:rsid w:val="00A62331"/>
    <w:rsid w:val="00A76A57"/>
    <w:rsid w:val="00A915ED"/>
    <w:rsid w:val="00AB3A14"/>
    <w:rsid w:val="00AC01AB"/>
    <w:rsid w:val="00AC47D3"/>
    <w:rsid w:val="00AC520D"/>
    <w:rsid w:val="00AC569F"/>
    <w:rsid w:val="00AD6EED"/>
    <w:rsid w:val="00AE4F1B"/>
    <w:rsid w:val="00AE559F"/>
    <w:rsid w:val="00AF18F5"/>
    <w:rsid w:val="00B017EC"/>
    <w:rsid w:val="00B07892"/>
    <w:rsid w:val="00B1519B"/>
    <w:rsid w:val="00B247CE"/>
    <w:rsid w:val="00B261D7"/>
    <w:rsid w:val="00B406A5"/>
    <w:rsid w:val="00B50BDB"/>
    <w:rsid w:val="00B555C6"/>
    <w:rsid w:val="00B726B9"/>
    <w:rsid w:val="00B768D7"/>
    <w:rsid w:val="00B96D60"/>
    <w:rsid w:val="00BA0016"/>
    <w:rsid w:val="00BA0B03"/>
    <w:rsid w:val="00BB0529"/>
    <w:rsid w:val="00BB4AD4"/>
    <w:rsid w:val="00BC66DA"/>
    <w:rsid w:val="00BD4E30"/>
    <w:rsid w:val="00BF03F8"/>
    <w:rsid w:val="00BF14C6"/>
    <w:rsid w:val="00BF6875"/>
    <w:rsid w:val="00BF75D5"/>
    <w:rsid w:val="00BF7938"/>
    <w:rsid w:val="00C06187"/>
    <w:rsid w:val="00C229F1"/>
    <w:rsid w:val="00C22BA8"/>
    <w:rsid w:val="00C8420D"/>
    <w:rsid w:val="00C86BC2"/>
    <w:rsid w:val="00CC1785"/>
    <w:rsid w:val="00CD1C15"/>
    <w:rsid w:val="00CD5C6F"/>
    <w:rsid w:val="00CE1C75"/>
    <w:rsid w:val="00CE2CCE"/>
    <w:rsid w:val="00CE7378"/>
    <w:rsid w:val="00D062D6"/>
    <w:rsid w:val="00D2675D"/>
    <w:rsid w:val="00D27A3B"/>
    <w:rsid w:val="00D27BE1"/>
    <w:rsid w:val="00D320D6"/>
    <w:rsid w:val="00D555F0"/>
    <w:rsid w:val="00D64E8F"/>
    <w:rsid w:val="00D65C69"/>
    <w:rsid w:val="00D73225"/>
    <w:rsid w:val="00D9066C"/>
    <w:rsid w:val="00DA2117"/>
    <w:rsid w:val="00DC3658"/>
    <w:rsid w:val="00DD3ABC"/>
    <w:rsid w:val="00DD78B3"/>
    <w:rsid w:val="00DE3931"/>
    <w:rsid w:val="00DF1636"/>
    <w:rsid w:val="00E06871"/>
    <w:rsid w:val="00E25814"/>
    <w:rsid w:val="00E357A6"/>
    <w:rsid w:val="00E51ED1"/>
    <w:rsid w:val="00E740D6"/>
    <w:rsid w:val="00EA0CDA"/>
    <w:rsid w:val="00EC7C41"/>
    <w:rsid w:val="00EF0412"/>
    <w:rsid w:val="00EF606F"/>
    <w:rsid w:val="00F00C3A"/>
    <w:rsid w:val="00F00FA1"/>
    <w:rsid w:val="00F04571"/>
    <w:rsid w:val="00F5031F"/>
    <w:rsid w:val="00F568D3"/>
    <w:rsid w:val="00F61A8D"/>
    <w:rsid w:val="00F728FA"/>
    <w:rsid w:val="00F83CC2"/>
    <w:rsid w:val="00F9398D"/>
    <w:rsid w:val="00FA49F6"/>
    <w:rsid w:val="00FB19EA"/>
    <w:rsid w:val="00FB267D"/>
    <w:rsid w:val="00FB52E5"/>
    <w:rsid w:val="00FD1B19"/>
    <w:rsid w:val="00FD2BE6"/>
    <w:rsid w:val="00FD3061"/>
    <w:rsid w:val="00FE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10F-8B34-4D9F-98B4-48B56FD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4</cp:revision>
  <cp:lastPrinted>2018-09-18T10:07:00Z</cp:lastPrinted>
  <dcterms:created xsi:type="dcterms:W3CDTF">2018-09-19T08:40:00Z</dcterms:created>
  <dcterms:modified xsi:type="dcterms:W3CDTF">2018-09-19T08:40:00Z</dcterms:modified>
</cp:coreProperties>
</file>